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07945E9A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1403D8">
        <w:rPr>
          <w:rFonts w:ascii="Arial" w:hAnsi="Arial" w:cs="Arial"/>
          <w:b/>
        </w:rPr>
        <w:t>16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203AA">
        <w:rPr>
          <w:rFonts w:ascii="Arial" w:hAnsi="Arial" w:cs="Arial"/>
          <w:b/>
        </w:rPr>
        <w:t>Set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7B01C29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6D52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1403D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1767F1" w14:paraId="73709852" w14:textId="77777777" w:rsidTr="004C71D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6628C7AA" w14:textId="2C426A16" w:rsidR="001767F1" w:rsidRPr="004C71DB" w:rsidRDefault="004C71DB" w:rsidP="00952701">
            <w:pPr>
              <w:spacing w:after="0" w:line="240" w:lineRule="auto"/>
              <w:jc w:val="both"/>
              <w:rPr>
                <w:rFonts w:ascii="Arial Black" w:hAnsi="Arial Black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4C71DB">
              <w:rPr>
                <w:rFonts w:ascii="Arial Black" w:hAnsi="Arial Black" w:cs="Arial"/>
                <w:b/>
                <w:bCs/>
                <w:noProof/>
                <w:sz w:val="24"/>
                <w:szCs w:val="24"/>
                <w:lang w:eastAsia="pt-BR"/>
              </w:rPr>
              <w:t>VETO</w:t>
            </w:r>
          </w:p>
        </w:tc>
        <w:tc>
          <w:tcPr>
            <w:tcW w:w="5953" w:type="dxa"/>
          </w:tcPr>
          <w:p w14:paraId="4580A617" w14:textId="77777777" w:rsidR="001767F1" w:rsidRPr="00DE5359" w:rsidRDefault="001767F1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767F1" w14:paraId="5FA06783" w14:textId="77777777" w:rsidTr="001767F1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18927030" w14:textId="19483174" w:rsidR="001767F1" w:rsidRPr="00690ED0" w:rsidRDefault="001767F1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VETO EMENDA 01 – PL 085</w:t>
            </w:r>
          </w:p>
        </w:tc>
        <w:tc>
          <w:tcPr>
            <w:tcW w:w="5953" w:type="dxa"/>
          </w:tcPr>
          <w:p w14:paraId="44E6A6F9" w14:textId="77777777" w:rsidR="001767F1" w:rsidRPr="00DE5359" w:rsidRDefault="001767F1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7C16" w14:paraId="0634B058" w14:textId="77777777" w:rsidTr="008A274E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CFE72C0" w14:textId="17931121" w:rsidR="00367C16" w:rsidRPr="002375C9" w:rsidRDefault="00367C16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05C1ECE6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67C16" w14:paraId="218CF44A" w14:textId="77777777" w:rsidTr="008A5EC4">
        <w:trPr>
          <w:trHeight w:val="261"/>
        </w:trPr>
        <w:tc>
          <w:tcPr>
            <w:tcW w:w="5246" w:type="dxa"/>
          </w:tcPr>
          <w:p w14:paraId="3F99094A" w14:textId="042420D3" w:rsidR="00367C16" w:rsidRDefault="001767F1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/2025 – JULIANO BEPPLER DA SILVA</w:t>
            </w:r>
          </w:p>
        </w:tc>
        <w:tc>
          <w:tcPr>
            <w:tcW w:w="5953" w:type="dxa"/>
          </w:tcPr>
          <w:p w14:paraId="6D0630D9" w14:textId="7BA9DEEF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67C16" w14:paraId="1FE59B49" w14:textId="77777777" w:rsidTr="008A5EC4">
        <w:trPr>
          <w:trHeight w:val="261"/>
        </w:trPr>
        <w:tc>
          <w:tcPr>
            <w:tcW w:w="5246" w:type="dxa"/>
          </w:tcPr>
          <w:p w14:paraId="7358C761" w14:textId="01BD1459" w:rsidR="00367C16" w:rsidRDefault="001767F1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/2025 – JULIANO BEPPLER DA SILVA</w:t>
            </w:r>
          </w:p>
        </w:tc>
        <w:tc>
          <w:tcPr>
            <w:tcW w:w="5953" w:type="dxa"/>
          </w:tcPr>
          <w:p w14:paraId="2FE5D9E9" w14:textId="3EDA7D8C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767F1" w14:paraId="152F4AB7" w14:textId="77777777" w:rsidTr="008A5EC4">
        <w:trPr>
          <w:trHeight w:val="261"/>
        </w:trPr>
        <w:tc>
          <w:tcPr>
            <w:tcW w:w="5246" w:type="dxa"/>
          </w:tcPr>
          <w:p w14:paraId="0D5897E8" w14:textId="11D2A25C" w:rsidR="001767F1" w:rsidRDefault="001767F1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 /2025 – JOSI GORGEN</w:t>
            </w:r>
          </w:p>
        </w:tc>
        <w:tc>
          <w:tcPr>
            <w:tcW w:w="5953" w:type="dxa"/>
          </w:tcPr>
          <w:p w14:paraId="1AC8674A" w14:textId="77777777" w:rsidR="001767F1" w:rsidRPr="00E14640" w:rsidRDefault="001767F1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767F1" w14:paraId="025F7092" w14:textId="77777777" w:rsidTr="008A5EC4">
        <w:trPr>
          <w:trHeight w:val="261"/>
        </w:trPr>
        <w:tc>
          <w:tcPr>
            <w:tcW w:w="5246" w:type="dxa"/>
          </w:tcPr>
          <w:p w14:paraId="26673F24" w14:textId="4ED41FCA" w:rsidR="001767F1" w:rsidRDefault="001767F1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/2025 – EDER EDUARDO M. CICERI</w:t>
            </w:r>
          </w:p>
        </w:tc>
        <w:tc>
          <w:tcPr>
            <w:tcW w:w="5953" w:type="dxa"/>
          </w:tcPr>
          <w:p w14:paraId="61EDFF13" w14:textId="77777777" w:rsidR="001767F1" w:rsidRPr="00E14640" w:rsidRDefault="001767F1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67C16" w14:paraId="5C100884" w14:textId="77777777" w:rsidTr="008A5EC4">
        <w:trPr>
          <w:trHeight w:val="261"/>
        </w:trPr>
        <w:tc>
          <w:tcPr>
            <w:tcW w:w="5246" w:type="dxa"/>
          </w:tcPr>
          <w:p w14:paraId="29873293" w14:textId="353ABF60" w:rsidR="00367C16" w:rsidRDefault="001767F1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/2025 – CLOVIS L. FONTOURA</w:t>
            </w:r>
          </w:p>
        </w:tc>
        <w:tc>
          <w:tcPr>
            <w:tcW w:w="5953" w:type="dxa"/>
          </w:tcPr>
          <w:p w14:paraId="42AC0386" w14:textId="5F0F2E1D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67C16" w14:paraId="51A233C7" w14:textId="77777777" w:rsidTr="00E62EE4">
        <w:trPr>
          <w:trHeight w:val="261"/>
        </w:trPr>
        <w:tc>
          <w:tcPr>
            <w:tcW w:w="5246" w:type="dxa"/>
          </w:tcPr>
          <w:p w14:paraId="7EB0FC3A" w14:textId="1C08E874" w:rsidR="00367C16" w:rsidRPr="00E62EE4" w:rsidRDefault="001767F1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3/2025 – CLOVIS L. FONTOURA</w:t>
            </w:r>
          </w:p>
        </w:tc>
        <w:tc>
          <w:tcPr>
            <w:tcW w:w="5953" w:type="dxa"/>
          </w:tcPr>
          <w:p w14:paraId="66C93FD1" w14:textId="0BDB1723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C16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04276173" w:rsidR="00367C16" w:rsidRPr="00E16ECA" w:rsidRDefault="00AE789C" w:rsidP="00367C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367C16" w:rsidRPr="00AF74F7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A0E80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68510B91" w:rsidR="00DA0E80" w:rsidRPr="00E62EE4" w:rsidRDefault="004C71DB" w:rsidP="00DA0E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2/2025 – DANIELLE G. NASCIMENTO</w:t>
            </w:r>
          </w:p>
        </w:tc>
        <w:tc>
          <w:tcPr>
            <w:tcW w:w="5953" w:type="dxa"/>
          </w:tcPr>
          <w:p w14:paraId="302D96C6" w14:textId="60D4F50E" w:rsidR="00DA0E80" w:rsidRPr="00621EBD" w:rsidRDefault="001767F1" w:rsidP="00DA0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/2025 – EDER EDUARDO M. CICERRI</w:t>
            </w:r>
          </w:p>
        </w:tc>
      </w:tr>
      <w:tr w:rsidR="00367C16" w14:paraId="72AED05B" w14:textId="77777777" w:rsidTr="009C5911">
        <w:trPr>
          <w:trHeight w:val="261"/>
        </w:trPr>
        <w:tc>
          <w:tcPr>
            <w:tcW w:w="5246" w:type="dxa"/>
          </w:tcPr>
          <w:p w14:paraId="744D3442" w14:textId="1C19D308" w:rsidR="00367C16" w:rsidRPr="00E62EE4" w:rsidRDefault="00367C16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DABDC3" w14:textId="41CD7E5D" w:rsidR="00367C16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E80" w14:paraId="0D987497" w14:textId="77777777" w:rsidTr="00367C1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6048C10" w14:textId="42E40A37" w:rsidR="00DA0E80" w:rsidRDefault="009C5911" w:rsidP="00DA0E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OÇÕES</w:t>
            </w:r>
          </w:p>
        </w:tc>
        <w:tc>
          <w:tcPr>
            <w:tcW w:w="5953" w:type="dxa"/>
          </w:tcPr>
          <w:p w14:paraId="077E2685" w14:textId="03758DE8" w:rsidR="00DA0E80" w:rsidRDefault="00DA0E80" w:rsidP="00DA0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7F1" w14:paraId="14FC09A5" w14:textId="77777777" w:rsidTr="001767F1">
        <w:trPr>
          <w:trHeight w:val="261"/>
        </w:trPr>
        <w:tc>
          <w:tcPr>
            <w:tcW w:w="5246" w:type="dxa"/>
          </w:tcPr>
          <w:p w14:paraId="38EB030E" w14:textId="09558A98" w:rsidR="001767F1" w:rsidRPr="004C71DB" w:rsidRDefault="001767F1" w:rsidP="001767F1">
            <w:pPr>
              <w:spacing w:after="0" w:line="240" w:lineRule="auto"/>
              <w:rPr>
                <w:rFonts w:ascii="Arial" w:hAnsi="Arial" w:cs="Arial"/>
              </w:rPr>
            </w:pPr>
            <w:r w:rsidRPr="004C71DB">
              <w:rPr>
                <w:rFonts w:ascii="Arial" w:hAnsi="Arial" w:cs="Arial"/>
              </w:rPr>
              <w:t xml:space="preserve">REPÚDIO </w:t>
            </w:r>
            <w:r w:rsidR="004C71DB" w:rsidRPr="004C71DB">
              <w:rPr>
                <w:rFonts w:ascii="Arial" w:hAnsi="Arial" w:cs="Arial"/>
              </w:rPr>
              <w:t xml:space="preserve">002/25 </w:t>
            </w:r>
            <w:r w:rsidRPr="004C71DB">
              <w:rPr>
                <w:rFonts w:ascii="Arial" w:hAnsi="Arial" w:cs="Arial"/>
              </w:rPr>
              <w:t>– DANIELLE, DIOGO E EDER</w:t>
            </w:r>
          </w:p>
        </w:tc>
        <w:tc>
          <w:tcPr>
            <w:tcW w:w="5953" w:type="dxa"/>
          </w:tcPr>
          <w:p w14:paraId="2AE1014F" w14:textId="77777777" w:rsidR="001767F1" w:rsidRDefault="001767F1" w:rsidP="001767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F3451F" w14:textId="77777777" w:rsidR="00981DB0" w:rsidRDefault="00981DB0" w:rsidP="0049023C">
      <w:pPr>
        <w:rPr>
          <w:b/>
          <w:sz w:val="28"/>
          <w:szCs w:val="28"/>
          <w:u w:val="single"/>
        </w:rPr>
      </w:pPr>
    </w:p>
    <w:p w14:paraId="7FBD7F60" w14:textId="0CD677E6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7720E871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039CD" w:rsidRPr="00516A7D" w14:paraId="771A2D1C" w14:textId="77777777" w:rsidTr="00C56E0E">
        <w:trPr>
          <w:trHeight w:val="434"/>
        </w:trPr>
        <w:tc>
          <w:tcPr>
            <w:tcW w:w="516" w:type="dxa"/>
          </w:tcPr>
          <w:p w14:paraId="5FEEA4EA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13987C3" w14:textId="10C4D9C5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D039CD" w:rsidRPr="00516A7D" w14:paraId="66640490" w14:textId="77777777" w:rsidTr="00C56E0E">
        <w:trPr>
          <w:trHeight w:val="434"/>
        </w:trPr>
        <w:tc>
          <w:tcPr>
            <w:tcW w:w="516" w:type="dxa"/>
          </w:tcPr>
          <w:p w14:paraId="4F1281F8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10DFBD" w14:textId="431B592A" w:rsidR="00D039CD" w:rsidRDefault="00142DA3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ED3D8E" w:rsidRPr="00516A7D" w14:paraId="49C4B451" w14:textId="77777777" w:rsidTr="00C56E0E">
        <w:trPr>
          <w:trHeight w:val="434"/>
        </w:trPr>
        <w:tc>
          <w:tcPr>
            <w:tcW w:w="516" w:type="dxa"/>
          </w:tcPr>
          <w:p w14:paraId="0B82AB80" w14:textId="77777777" w:rsidR="00ED3D8E" w:rsidRPr="00FC3116" w:rsidRDefault="00ED3D8E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EFA0CAA" w14:textId="05E0EAAC" w:rsidR="00ED3D8E" w:rsidRDefault="008D49EF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D52F2" w:rsidRPr="00516A7D" w14:paraId="2E638FF1" w14:textId="77777777" w:rsidTr="00C56E0E">
        <w:trPr>
          <w:trHeight w:val="434"/>
        </w:trPr>
        <w:tc>
          <w:tcPr>
            <w:tcW w:w="516" w:type="dxa"/>
          </w:tcPr>
          <w:p w14:paraId="40893151" w14:textId="77777777" w:rsidR="006D52F2" w:rsidRPr="00FC3116" w:rsidRDefault="006D52F2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A35D61A" w14:textId="7B8DA149" w:rsidR="006D52F2" w:rsidRDefault="006D52F2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8D49EF" w:rsidRPr="00516A7D" w14:paraId="66543A7A" w14:textId="77777777" w:rsidTr="00C56E0E">
        <w:trPr>
          <w:trHeight w:val="434"/>
        </w:trPr>
        <w:tc>
          <w:tcPr>
            <w:tcW w:w="516" w:type="dxa"/>
          </w:tcPr>
          <w:p w14:paraId="0BA2669A" w14:textId="77777777" w:rsidR="008D49EF" w:rsidRPr="00FC3116" w:rsidRDefault="008D49EF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046C72F" w14:textId="47DB0272" w:rsidR="008D49EF" w:rsidRDefault="008D49EF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92204C" w:rsidRPr="00516A7D" w14:paraId="34858FC2" w14:textId="77777777" w:rsidTr="00C56E0E">
        <w:trPr>
          <w:trHeight w:val="434"/>
        </w:trPr>
        <w:tc>
          <w:tcPr>
            <w:tcW w:w="516" w:type="dxa"/>
          </w:tcPr>
          <w:p w14:paraId="37AA9467" w14:textId="77777777" w:rsidR="0092204C" w:rsidRPr="00FC3116" w:rsidRDefault="0092204C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60BFA14" w14:textId="17C24473" w:rsidR="0092204C" w:rsidRDefault="0092204C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3300F1" w:rsidRPr="00516A7D" w14:paraId="1642CB65" w14:textId="77777777" w:rsidTr="00C56E0E">
        <w:trPr>
          <w:trHeight w:val="434"/>
        </w:trPr>
        <w:tc>
          <w:tcPr>
            <w:tcW w:w="516" w:type="dxa"/>
          </w:tcPr>
          <w:p w14:paraId="6BA496D5" w14:textId="77777777" w:rsidR="003300F1" w:rsidRPr="00FC3116" w:rsidRDefault="003300F1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43B6949" w14:textId="6DE5AA28" w:rsidR="003300F1" w:rsidRDefault="003300F1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6D52F2" w:rsidRPr="00516A7D" w14:paraId="6668DD6D" w14:textId="77777777" w:rsidTr="00C56E0E">
        <w:trPr>
          <w:trHeight w:val="434"/>
        </w:trPr>
        <w:tc>
          <w:tcPr>
            <w:tcW w:w="516" w:type="dxa"/>
          </w:tcPr>
          <w:p w14:paraId="1910B370" w14:textId="77777777" w:rsidR="006D52F2" w:rsidRPr="00FC3116" w:rsidRDefault="006D52F2" w:rsidP="006D52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C09034" w14:textId="3BEE1BB4" w:rsidR="006D52F2" w:rsidRDefault="003300F1" w:rsidP="006D52F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</w:tbl>
    <w:p w14:paraId="1FC861EF" w14:textId="328BB6AE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5B0637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3D6124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71021B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53D33352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C5320A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76DCCBF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5F42485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28236A96" w:rsidR="00BF3CE7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D845A64" w14:textId="77777777" w:rsidR="00C26F86" w:rsidRDefault="00C26F86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1728D2B8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706" w:tblpY="1435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8D49EF" w14:paraId="0644D897" w14:textId="77777777" w:rsidTr="00506D1F">
        <w:trPr>
          <w:trHeight w:val="92"/>
        </w:trPr>
        <w:tc>
          <w:tcPr>
            <w:tcW w:w="461" w:type="dxa"/>
          </w:tcPr>
          <w:p w14:paraId="1F13BDE9" w14:textId="77777777" w:rsidR="008D49EF" w:rsidRPr="00FC3116" w:rsidRDefault="008D49EF" w:rsidP="008D49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696038" w14:textId="30AD39A4" w:rsidR="008D49EF" w:rsidRDefault="008D49EF" w:rsidP="008D49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712" w:type="dxa"/>
            <w:vAlign w:val="center"/>
          </w:tcPr>
          <w:p w14:paraId="0C9D369D" w14:textId="00891562" w:rsidR="008D49EF" w:rsidRDefault="008D49EF" w:rsidP="008D49E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92204C" w14:paraId="701968E7" w14:textId="77777777" w:rsidTr="00506D1F">
        <w:trPr>
          <w:trHeight w:val="92"/>
        </w:trPr>
        <w:tc>
          <w:tcPr>
            <w:tcW w:w="461" w:type="dxa"/>
          </w:tcPr>
          <w:p w14:paraId="504705BE" w14:textId="77777777" w:rsidR="0092204C" w:rsidRPr="00FC3116" w:rsidRDefault="0092204C" w:rsidP="00922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B4188C" w14:textId="578F4187" w:rsidR="0092204C" w:rsidRDefault="0092204C" w:rsidP="00922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B1E9A7C" w14:textId="2DD1CF68" w:rsidR="0092204C" w:rsidRDefault="0092204C" w:rsidP="009220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3300F1" w14:paraId="1D74E185" w14:textId="77777777" w:rsidTr="00506D1F">
        <w:trPr>
          <w:trHeight w:val="92"/>
        </w:trPr>
        <w:tc>
          <w:tcPr>
            <w:tcW w:w="461" w:type="dxa"/>
          </w:tcPr>
          <w:p w14:paraId="122231B9" w14:textId="77777777" w:rsidR="003300F1" w:rsidRPr="00FC3116" w:rsidRDefault="003300F1" w:rsidP="003300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4DA43CC" w14:textId="5ED8C1FC" w:rsidR="003300F1" w:rsidRDefault="003300F1" w:rsidP="003300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0467CECB" w14:textId="3C96C759" w:rsidR="003300F1" w:rsidRDefault="003300F1" w:rsidP="003300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3300F1" w14:paraId="3667F24E" w14:textId="77777777" w:rsidTr="00506D1F">
        <w:trPr>
          <w:trHeight w:val="92"/>
        </w:trPr>
        <w:tc>
          <w:tcPr>
            <w:tcW w:w="461" w:type="dxa"/>
          </w:tcPr>
          <w:p w14:paraId="0BECB966" w14:textId="77777777" w:rsidR="003300F1" w:rsidRPr="00FC3116" w:rsidRDefault="003300F1" w:rsidP="003300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9122B3" w14:textId="46B62A95" w:rsidR="003300F1" w:rsidRDefault="003300F1" w:rsidP="003300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41ECD9AF" w14:textId="558C6793" w:rsidR="003300F1" w:rsidRDefault="003300F1" w:rsidP="003300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688FCF9A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470176E3" w:rsidR="00AC55A8" w:rsidRPr="001C57A1" w:rsidRDefault="004C71DB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ETO</w:t>
            </w:r>
            <w:r w:rsidR="001F729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(</w:t>
            </w:r>
            <w:r w:rsidR="001F729A" w:rsidRPr="001F72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oto será nominal, cfe art 112, II </w:t>
            </w:r>
            <w:r w:rsidR="001F72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 </w:t>
            </w:r>
            <w:r w:rsidR="001F729A" w:rsidRPr="001F729A">
              <w:rPr>
                <w:rFonts w:asciiTheme="minorHAnsi" w:hAnsiTheme="minorHAnsi" w:cstheme="minorHAnsi"/>
                <w:bCs/>
                <w:sz w:val="24"/>
                <w:szCs w:val="24"/>
              </w:rPr>
              <w:t>RI)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D52F2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DDAEC26" w14:textId="77777777" w:rsidR="006D52F2" w:rsidRDefault="004C71DB" w:rsidP="00AE78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TO A EMENDA 01 DO PL 085/2025</w:t>
            </w:r>
          </w:p>
          <w:p w14:paraId="4D4A60E0" w14:textId="5FEA4235" w:rsidR="004C71DB" w:rsidRPr="004C71DB" w:rsidRDefault="004C71DB" w:rsidP="00AE78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71DB">
              <w:rPr>
                <w:rFonts w:ascii="Arial" w:hAnsi="Arial" w:cs="Arial"/>
              </w:rPr>
              <w:t>(PPA)</w:t>
            </w:r>
          </w:p>
        </w:tc>
        <w:tc>
          <w:tcPr>
            <w:tcW w:w="5706" w:type="dxa"/>
          </w:tcPr>
          <w:p w14:paraId="77F30CDC" w14:textId="1BBF61BE" w:rsidR="00294E4D" w:rsidRDefault="0092204C" w:rsidP="00294E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5/2025</w:t>
            </w:r>
            <w:r w:rsidR="009E6025"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397359AD" w14:textId="14395EB5" w:rsidR="006D52F2" w:rsidRPr="004644EE" w:rsidRDefault="0092204C" w:rsidP="00294E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1.910 - COMTRAN)</w:t>
            </w:r>
          </w:p>
        </w:tc>
      </w:tr>
      <w:tr w:rsidR="00AB676D" w14:paraId="4339B14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F40FF7A" w14:textId="77777777" w:rsidR="00AB676D" w:rsidRDefault="00AB676D" w:rsidP="00AB676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</w:tcPr>
          <w:p w14:paraId="1D116821" w14:textId="6CC9A8BB" w:rsidR="00AB676D" w:rsidRDefault="00AB676D" w:rsidP="00AB676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3/2025</w:t>
            </w:r>
            <w:r w:rsidR="009E6025"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7B95F735" w14:textId="3FD469F1" w:rsidR="00AB676D" w:rsidRPr="0092204C" w:rsidRDefault="00AB676D" w:rsidP="00AB676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isa, regulamenta  Lei 4.918/21 – Plano Mun. de Saneamento Básico)</w:t>
            </w:r>
          </w:p>
        </w:tc>
      </w:tr>
      <w:tr w:rsidR="00981DB0" w14:paraId="1D811BB9" w14:textId="77777777" w:rsidTr="004C71DB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5311CAE8" w14:textId="5C562D31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</w:tcPr>
          <w:p w14:paraId="6CA1FD58" w14:textId="011E1AB5" w:rsidR="00981DB0" w:rsidRDefault="00981DB0" w:rsidP="00AB676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81DB0" w14:paraId="3382B3A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7808C43" w14:textId="778F4C94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20D08034" w14:textId="696876E6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cuperação Goleiras- Quadra Praça Henrique Santiag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79D32015" w14:textId="697CB1FD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81DB0" w14:paraId="039206C1" w14:textId="77777777" w:rsidTr="00DC3D21">
        <w:trPr>
          <w:trHeight w:val="261"/>
        </w:trPr>
        <w:tc>
          <w:tcPr>
            <w:tcW w:w="5493" w:type="dxa"/>
          </w:tcPr>
          <w:p w14:paraId="1D051C88" w14:textId="77777777" w:rsidR="00981DB0" w:rsidRPr="001F729A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DE58D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DE58D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JULIANO BEPPLER DA SILVA</w:t>
            </w:r>
          </w:p>
          <w:p w14:paraId="16FD9E5A" w14:textId="0E965B4F" w:rsidR="00981DB0" w:rsidRPr="001831DD" w:rsidRDefault="00981DB0" w:rsidP="00981DB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1F729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Concurso de Poesia)</w:t>
            </w:r>
          </w:p>
        </w:tc>
        <w:tc>
          <w:tcPr>
            <w:tcW w:w="5706" w:type="dxa"/>
          </w:tcPr>
          <w:p w14:paraId="1AB096B3" w14:textId="6FC51445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81DB0" w14:paraId="1F88BB51" w14:textId="77777777" w:rsidTr="00DC3D21">
        <w:trPr>
          <w:trHeight w:val="261"/>
        </w:trPr>
        <w:tc>
          <w:tcPr>
            <w:tcW w:w="5493" w:type="dxa"/>
          </w:tcPr>
          <w:p w14:paraId="3022C67B" w14:textId="60283464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SI GORGEN</w:t>
            </w:r>
          </w:p>
          <w:p w14:paraId="53666B95" w14:textId="3652D215" w:rsidR="00981DB0" w:rsidRPr="001831DD" w:rsidRDefault="00981DB0" w:rsidP="00981DB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arteirinha Pessoas com Fibromialgi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1B3A1D74" w14:textId="77777777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81DB0" w14:paraId="25C700D3" w14:textId="77777777" w:rsidTr="00981DB0">
        <w:trPr>
          <w:trHeight w:val="261"/>
        </w:trPr>
        <w:tc>
          <w:tcPr>
            <w:tcW w:w="5493" w:type="dxa"/>
          </w:tcPr>
          <w:p w14:paraId="60ECAE2D" w14:textId="602F7166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DUARDO M. CICERI</w:t>
            </w:r>
          </w:p>
          <w:p w14:paraId="77570CAC" w14:textId="4BC020EF" w:rsidR="00981DB0" w:rsidRPr="001831DD" w:rsidRDefault="00981DB0" w:rsidP="00981DB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estinação futura Sede dos Bombeiros Voluntario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000000" w:themeFill="text1"/>
          </w:tcPr>
          <w:p w14:paraId="618E28FB" w14:textId="2CEFA08B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981DB0" w14:paraId="4964E8C4" w14:textId="77777777" w:rsidTr="00DC3D21">
        <w:trPr>
          <w:trHeight w:val="261"/>
        </w:trPr>
        <w:tc>
          <w:tcPr>
            <w:tcW w:w="5493" w:type="dxa"/>
          </w:tcPr>
          <w:p w14:paraId="285E800F" w14:textId="7D1B9F77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OVIS L. FONTOURA</w:t>
            </w:r>
          </w:p>
          <w:p w14:paraId="712892E8" w14:textId="712AB105" w:rsidR="00981DB0" w:rsidRPr="001831DD" w:rsidRDefault="00981DB0" w:rsidP="00981DB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Orientação a equipe de Recolhimento de Lix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7FEED0A8" w14:textId="77777777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F72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21/2025 – MESA DIRETOR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3C98B502" w14:textId="07C7A6E9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oga a Lei 3.930 – Lei de Ressarcimento)</w:t>
            </w:r>
          </w:p>
        </w:tc>
      </w:tr>
      <w:tr w:rsidR="00981DB0" w14:paraId="2513A408" w14:textId="77777777" w:rsidTr="00DC3D21">
        <w:trPr>
          <w:trHeight w:val="261"/>
        </w:trPr>
        <w:tc>
          <w:tcPr>
            <w:tcW w:w="5493" w:type="dxa"/>
          </w:tcPr>
          <w:p w14:paraId="0CC06BC1" w14:textId="409D3AC3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LOVIS L. FONTOURA</w:t>
            </w:r>
          </w:p>
          <w:p w14:paraId="384A04F4" w14:textId="77354F88" w:rsidR="00981DB0" w:rsidRPr="001831DD" w:rsidRDefault="00981DB0" w:rsidP="00981DB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Iluminação Publica - Faxina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115ADF16" w14:textId="77777777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F72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22/2025 – JOSI GORGEN</w:t>
            </w:r>
          </w:p>
          <w:p w14:paraId="0AACDFD5" w14:textId="662D096F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Programa de Transp. Estoque de Medicamentos)</w:t>
            </w:r>
          </w:p>
        </w:tc>
      </w:tr>
      <w:tr w:rsidR="00981DB0" w14:paraId="1BD4BB5C" w14:textId="77777777" w:rsidTr="00981DB0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0C0A1F2B" w:rsidR="00981DB0" w:rsidRPr="00F859A7" w:rsidRDefault="00981DB0" w:rsidP="00981D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706" w:type="dxa"/>
          </w:tcPr>
          <w:p w14:paraId="1578C215" w14:textId="77777777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81DB0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rojeto de Resolução 007/2025</w:t>
            </w:r>
          </w:p>
          <w:p w14:paraId="4DCF113A" w14:textId="54BA59FF" w:rsidR="00981DB0" w:rsidRPr="000573E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ressarcimento – Veiculos Adaptados)</w:t>
            </w:r>
          </w:p>
        </w:tc>
      </w:tr>
      <w:tr w:rsidR="00981DB0" w14:paraId="0F02778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BA5B70B" w14:textId="0E256106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ANIELLE G. NASCIMENTO</w:t>
            </w:r>
          </w:p>
          <w:p w14:paraId="11D1BD6A" w14:textId="58FB2E84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formação sobre recursos</w:t>
            </w:r>
            <w:r w:rsidR="00AB676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reconstrução </w:t>
            </w:r>
            <w:r w:rsidR="00AB676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ostos de Saude)</w:t>
            </w:r>
          </w:p>
        </w:tc>
        <w:tc>
          <w:tcPr>
            <w:tcW w:w="5706" w:type="dxa"/>
          </w:tcPr>
          <w:p w14:paraId="0C1B7896" w14:textId="77777777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27D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rojeto de Resolução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227D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365C53AA" w14:textId="14EDCA04" w:rsidR="00981DB0" w:rsidRPr="0092204C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Pr="00DA0E8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Regimento Interno e Cria a Comissão de Ética e Decor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81DB0" w14:paraId="294D197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1E35046" w14:textId="77777777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016BC5C9" w14:textId="77777777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27D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rojeto de Resolução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227D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488B767B" w14:textId="1E8F6AB1" w:rsidR="00981DB0" w:rsidRPr="0092204C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Código de </w:t>
            </w:r>
            <w:r w:rsidRPr="00DA0E8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Étic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81DB0" w14:paraId="252B7F18" w14:textId="77777777" w:rsidTr="001F729A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523109C" w14:textId="1653D3AB" w:rsidR="00981DB0" w:rsidRPr="0001196F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ÕES</w:t>
            </w:r>
          </w:p>
        </w:tc>
        <w:tc>
          <w:tcPr>
            <w:tcW w:w="5706" w:type="dxa"/>
          </w:tcPr>
          <w:p w14:paraId="7EFCC464" w14:textId="77777777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81D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3/2025 – ED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5D411766" w14:textId="42072F98" w:rsidR="00981DB0" w:rsidRPr="00215A46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Programa de Transparencia dos Convenios...)</w:t>
            </w:r>
          </w:p>
        </w:tc>
      </w:tr>
      <w:tr w:rsidR="00981DB0" w14:paraId="7AD0B858" w14:textId="77777777" w:rsidTr="00294E4D">
        <w:trPr>
          <w:trHeight w:val="261"/>
        </w:trPr>
        <w:tc>
          <w:tcPr>
            <w:tcW w:w="5493" w:type="dxa"/>
          </w:tcPr>
          <w:p w14:paraId="7A730AE1" w14:textId="6A9E96EB" w:rsidR="00981DB0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REPÚDIO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Danielle, Diogo e Eder</w:t>
            </w:r>
          </w:p>
          <w:p w14:paraId="1970D184" w14:textId="39F97B05" w:rsidR="00981DB0" w:rsidRPr="0001196F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púdio ao Ministro Alexandre de Moraes)</w:t>
            </w:r>
          </w:p>
        </w:tc>
        <w:tc>
          <w:tcPr>
            <w:tcW w:w="5706" w:type="dxa"/>
          </w:tcPr>
          <w:p w14:paraId="182266DC" w14:textId="58D5EAF8" w:rsidR="00981DB0" w:rsidRPr="00621EBD" w:rsidRDefault="00981DB0" w:rsidP="00981D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3DCC2705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917D60" w14:paraId="2EB470BC" w14:textId="77777777" w:rsidTr="00590FE9">
        <w:tc>
          <w:tcPr>
            <w:tcW w:w="421" w:type="dxa"/>
          </w:tcPr>
          <w:p w14:paraId="2BC0EE19" w14:textId="77777777" w:rsidR="00917D60" w:rsidRPr="00602197" w:rsidRDefault="00917D60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37B0CE6" w14:textId="13FBFDD9" w:rsidR="00917D60" w:rsidRDefault="00917D60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42AAA8E6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81E5520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</w:tr>
      <w:tr w:rsidR="00D039CD" w14:paraId="1B3C5B05" w14:textId="77777777" w:rsidTr="00590FE9">
        <w:tc>
          <w:tcPr>
            <w:tcW w:w="421" w:type="dxa"/>
          </w:tcPr>
          <w:p w14:paraId="2E79AFA1" w14:textId="77777777" w:rsidR="00D039CD" w:rsidRPr="00602197" w:rsidRDefault="00D039CD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53920D" w14:textId="1D5B169B" w:rsidR="00D039CD" w:rsidRDefault="00142DA3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5A16B90A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4C596F1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</w:tr>
      <w:tr w:rsidR="00ED3D8E" w14:paraId="4A13D0F4" w14:textId="77777777" w:rsidTr="00590FE9">
        <w:tc>
          <w:tcPr>
            <w:tcW w:w="421" w:type="dxa"/>
          </w:tcPr>
          <w:p w14:paraId="3EEB7198" w14:textId="77777777" w:rsidR="00ED3D8E" w:rsidRPr="00602197" w:rsidRDefault="00ED3D8E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971A4D7" w14:textId="2C2927FD" w:rsidR="00ED3D8E" w:rsidRDefault="00036EAB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47CDB707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9F3691A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</w:tr>
      <w:tr w:rsidR="006D52F2" w14:paraId="286CBD4B" w14:textId="77777777" w:rsidTr="00590FE9">
        <w:tc>
          <w:tcPr>
            <w:tcW w:w="421" w:type="dxa"/>
          </w:tcPr>
          <w:p w14:paraId="185ACFDD" w14:textId="77777777" w:rsidR="006D52F2" w:rsidRPr="00602197" w:rsidRDefault="006D52F2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EE51731" w14:textId="374E9549" w:rsidR="006D52F2" w:rsidRDefault="006D52F2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5B79EB2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0500215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</w:tr>
      <w:tr w:rsidR="00036EAB" w14:paraId="23407675" w14:textId="77777777" w:rsidTr="00590FE9">
        <w:tc>
          <w:tcPr>
            <w:tcW w:w="421" w:type="dxa"/>
          </w:tcPr>
          <w:p w14:paraId="039B98DF" w14:textId="77777777" w:rsidR="00036EAB" w:rsidRPr="00602197" w:rsidRDefault="00036EAB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4454C5" w14:textId="0F8CD953" w:rsidR="00036EAB" w:rsidRDefault="00036EAB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F74AE0E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463A88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</w:tr>
      <w:tr w:rsidR="0092204C" w14:paraId="7179020A" w14:textId="77777777" w:rsidTr="00590FE9">
        <w:tc>
          <w:tcPr>
            <w:tcW w:w="421" w:type="dxa"/>
          </w:tcPr>
          <w:p w14:paraId="618F617F" w14:textId="77777777" w:rsidR="0092204C" w:rsidRPr="00602197" w:rsidRDefault="0092204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49C233F" w14:textId="7FBDF776" w:rsidR="0092204C" w:rsidRDefault="0092204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5010720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7B04EF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</w:tr>
      <w:tr w:rsidR="009E120C" w14:paraId="7D71B136" w14:textId="77777777" w:rsidTr="00590FE9">
        <w:tc>
          <w:tcPr>
            <w:tcW w:w="421" w:type="dxa"/>
          </w:tcPr>
          <w:p w14:paraId="16B7B6C7" w14:textId="77777777" w:rsidR="009E120C" w:rsidRPr="00602197" w:rsidRDefault="009E120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EBADA9" w14:textId="5FF50ABE" w:rsidR="009E120C" w:rsidRDefault="009E120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C71FD2C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A2D1F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</w:tr>
      <w:tr w:rsidR="00036EAB" w14:paraId="04C6A796" w14:textId="77777777" w:rsidTr="00590FE9">
        <w:tc>
          <w:tcPr>
            <w:tcW w:w="421" w:type="dxa"/>
          </w:tcPr>
          <w:p w14:paraId="6FBBC448" w14:textId="77777777" w:rsidR="00036EAB" w:rsidRPr="00602197" w:rsidRDefault="00036EAB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18959D5B" w:rsidR="00036EAB" w:rsidRPr="009545C3" w:rsidRDefault="009E120C" w:rsidP="00036E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73358DEB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9E120C">
        <w:rPr>
          <w:b/>
          <w:sz w:val="28"/>
          <w:szCs w:val="28"/>
        </w:rPr>
        <w:t>23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6D52F2">
        <w:rPr>
          <w:b/>
          <w:sz w:val="28"/>
          <w:szCs w:val="28"/>
        </w:rPr>
        <w:t xml:space="preserve">SETEMBRO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4503" w14:textId="77777777" w:rsidR="008A63C7" w:rsidRDefault="008A63C7" w:rsidP="005F7965">
      <w:pPr>
        <w:spacing w:after="0" w:line="240" w:lineRule="auto"/>
      </w:pPr>
      <w:r>
        <w:separator/>
      </w:r>
    </w:p>
  </w:endnote>
  <w:endnote w:type="continuationSeparator" w:id="0">
    <w:p w14:paraId="3E36B2F9" w14:textId="77777777" w:rsidR="008A63C7" w:rsidRDefault="008A63C7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F6AF" w14:textId="77777777" w:rsidR="008A63C7" w:rsidRDefault="008A63C7" w:rsidP="005F7965">
      <w:pPr>
        <w:spacing w:after="0" w:line="240" w:lineRule="auto"/>
      </w:pPr>
      <w:r>
        <w:separator/>
      </w:r>
    </w:p>
  </w:footnote>
  <w:footnote w:type="continuationSeparator" w:id="0">
    <w:p w14:paraId="64B8D2B6" w14:textId="77777777" w:rsidR="008A63C7" w:rsidRDefault="008A63C7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9B2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215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5-09-16T20:51:00Z</cp:lastPrinted>
  <dcterms:created xsi:type="dcterms:W3CDTF">2025-09-15T12:53:00Z</dcterms:created>
  <dcterms:modified xsi:type="dcterms:W3CDTF">2025-09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